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76B6D1C6" w:rsidR="00C63A36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5C0EB0">
        <w:rPr>
          <w:b/>
          <w:bCs/>
          <w:sz w:val="24"/>
          <w:szCs w:val="28"/>
        </w:rPr>
        <w:t>1</w:t>
      </w:r>
      <w:r w:rsidR="000A438D">
        <w:rPr>
          <w:b/>
          <w:bCs/>
          <w:sz w:val="24"/>
          <w:szCs w:val="28"/>
        </w:rPr>
        <w:t>4</w:t>
      </w:r>
      <w:r w:rsidR="008C281B">
        <w:rPr>
          <w:b/>
          <w:bCs/>
          <w:sz w:val="24"/>
          <w:szCs w:val="28"/>
        </w:rPr>
        <w:t>_</w:t>
      </w:r>
      <w:r w:rsidR="00D83085">
        <w:rPr>
          <w:b/>
          <w:bCs/>
          <w:sz w:val="24"/>
          <w:szCs w:val="28"/>
        </w:rPr>
        <w:t xml:space="preserve">PN </w:t>
      </w:r>
      <w:r w:rsidR="00D83085">
        <w:rPr>
          <w:rFonts w:hint="eastAsia"/>
          <w:b/>
          <w:bCs/>
          <w:sz w:val="24"/>
          <w:szCs w:val="28"/>
        </w:rPr>
        <w:t>접합 공핍층</w:t>
      </w:r>
    </w:p>
    <w:p w14:paraId="329BEB38" w14:textId="08F8292F" w:rsidR="00D83085" w:rsidRDefault="002F16B7" w:rsidP="00D83085">
      <w:pPr>
        <w:jc w:val="left"/>
      </w:pPr>
      <w:r>
        <w:rPr>
          <w:rFonts w:hint="eastAsia"/>
        </w:rPr>
        <w:t>1</w:t>
      </w:r>
      <w:r>
        <w:t xml:space="preserve">. </w:t>
      </w:r>
      <w:r w:rsidR="00D83085">
        <w:rPr>
          <w:rFonts w:hint="eastAsia"/>
        </w:rPr>
        <w:t>공핍증(空乏層,</w:t>
      </w:r>
      <w:r w:rsidR="00D83085">
        <w:t xml:space="preserve"> Depletion(</w:t>
      </w:r>
      <w:r w:rsidR="00D83085" w:rsidRPr="00D83085">
        <w:rPr>
          <w:rFonts w:hint="eastAsia"/>
          <w:color w:val="FF0000"/>
        </w:rPr>
        <w:t>고갈</w:t>
      </w:r>
      <w:r w:rsidR="00D83085" w:rsidRPr="00D83085">
        <w:rPr>
          <w:color w:val="FF0000"/>
        </w:rPr>
        <w:t xml:space="preserve">, </w:t>
      </w:r>
      <w:r w:rsidR="00D83085" w:rsidRPr="00D83085">
        <w:rPr>
          <w:rFonts w:hint="eastAsia"/>
          <w:color w:val="FF0000"/>
        </w:rPr>
        <w:t>소멸</w:t>
      </w:r>
      <w:r w:rsidR="00D83085">
        <w:t>) Layer</w:t>
      </w:r>
      <w:r w:rsidR="00D83085">
        <w:rPr>
          <w:rFonts w:hint="eastAsia"/>
        </w:rPr>
        <w:t>)</w:t>
      </w:r>
    </w:p>
    <w:p w14:paraId="661FAFA5" w14:textId="67F45750" w:rsidR="003B263C" w:rsidRDefault="00D83085" w:rsidP="005843A1">
      <w:pPr>
        <w:jc w:val="left"/>
        <w:rPr>
          <w:rFonts w:eastAsiaTheme="minorHAnsi"/>
        </w:rPr>
      </w:pPr>
      <w:r>
        <w:t xml:space="preserve"> - </w:t>
      </w:r>
      <w:r>
        <w:rPr>
          <w:rFonts w:eastAsiaTheme="minorHAnsi" w:hint="eastAsia"/>
        </w:rPr>
        <w:t xml:space="preserve">캐리어가 각각 정공인 </w:t>
      </w:r>
      <w:r>
        <w:rPr>
          <w:rFonts w:eastAsiaTheme="minorHAnsi"/>
        </w:rPr>
        <w:t>P</w:t>
      </w:r>
      <w:r>
        <w:rPr>
          <w:rFonts w:eastAsiaTheme="minorHAnsi" w:hint="eastAsia"/>
        </w:rPr>
        <w:t xml:space="preserve">형 반도체와 자유전자인 </w:t>
      </w:r>
      <w:r>
        <w:rPr>
          <w:rFonts w:eastAsiaTheme="minorHAnsi"/>
        </w:rPr>
        <w:t>N</w:t>
      </w:r>
      <w:r>
        <w:rPr>
          <w:rFonts w:eastAsiaTheme="minorHAnsi" w:hint="eastAsia"/>
        </w:rPr>
        <w:t>형 반도체의 물리적 접합(</w:t>
      </w:r>
      <w:r>
        <w:rPr>
          <w:rFonts w:eastAsiaTheme="minorHAnsi"/>
        </w:rPr>
        <w:t xml:space="preserve">PN </w:t>
      </w:r>
      <w:r>
        <w:rPr>
          <w:rFonts w:eastAsiaTheme="minorHAnsi" w:hint="eastAsia"/>
        </w:rPr>
        <w:t>접합)</w:t>
      </w:r>
      <w:r>
        <w:rPr>
          <w:rFonts w:eastAsiaTheme="minorHAnsi"/>
        </w:rPr>
        <w:t>면에서</w:t>
      </w:r>
      <w:r>
        <w:rPr>
          <w:rFonts w:eastAsiaTheme="minorHAnsi" w:hint="eastAsia"/>
        </w:rPr>
        <w:t xml:space="preserve"> 발생 및 확장</w:t>
      </w:r>
    </w:p>
    <w:p w14:paraId="23C691AC" w14:textId="78A9DC70" w:rsidR="00D83085" w:rsidRPr="00D83085" w:rsidRDefault="00D83085" w:rsidP="005843A1">
      <w:pPr>
        <w:jc w:val="left"/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각 캐리어가 반대편으로 확산과 결합을 하면서 캐리어가 소멸되는 영역</w:t>
      </w:r>
    </w:p>
    <w:p w14:paraId="48E47ECB" w14:textId="01440DAD" w:rsidR="00D83085" w:rsidRDefault="001B2565" w:rsidP="005843A1">
      <w:pPr>
        <w:jc w:val="left"/>
        <w:rPr>
          <w:rFonts w:eastAsiaTheme="minorHAnsi"/>
        </w:rPr>
      </w:pPr>
      <w:r>
        <w:rPr>
          <w:rFonts w:eastAsiaTheme="minorHAnsi"/>
        </w:rPr>
        <w:t xml:space="preserve"> - </w:t>
      </w:r>
      <w:r w:rsidR="00A20468">
        <w:rPr>
          <w:rFonts w:eastAsiaTheme="minorHAnsi" w:hint="eastAsia"/>
        </w:rPr>
        <w:t>P</w:t>
      </w:r>
      <w:r>
        <w:rPr>
          <w:rFonts w:eastAsiaTheme="minorHAnsi" w:hint="eastAsia"/>
        </w:rPr>
        <w:t>형</w:t>
      </w:r>
      <w:r w:rsidR="00A20468">
        <w:rPr>
          <w:rFonts w:eastAsiaTheme="minorHAnsi"/>
        </w:rPr>
        <w:t xml:space="preserve"> </w:t>
      </w:r>
      <w:r>
        <w:rPr>
          <w:rFonts w:eastAsiaTheme="minorHAnsi" w:hint="eastAsia"/>
        </w:rPr>
        <w:t>반도체 영역 공핍층은 자유전자가 유입되어 음이온 상태로 변화</w:t>
      </w:r>
    </w:p>
    <w:p w14:paraId="2780A448" w14:textId="38EA52D9" w:rsidR="001B2565" w:rsidRPr="00D83085" w:rsidRDefault="001B2565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N형 반도체 영역</w:t>
      </w:r>
      <w:r w:rsidR="00A20468">
        <w:rPr>
          <w:rFonts w:eastAsiaTheme="minorHAnsi"/>
        </w:rPr>
        <w:t xml:space="preserve"> </w:t>
      </w:r>
      <w:r w:rsidR="00A20468">
        <w:rPr>
          <w:rFonts w:eastAsiaTheme="minorHAnsi" w:hint="eastAsia"/>
        </w:rPr>
        <w:t>공핍층은 자유전자가 빠져나가 양이온 상태로 변화</w:t>
      </w:r>
    </w:p>
    <w:p w14:paraId="02EA62F3" w14:textId="10450CC5" w:rsidR="001B2565" w:rsidRDefault="00A20468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음이온과 양이온 발생을 전계 형성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전위 장벽(</w:t>
      </w:r>
      <w:r>
        <w:rPr>
          <w:rFonts w:eastAsiaTheme="minorHAnsi"/>
        </w:rPr>
        <w:t xml:space="preserve">Potential Barrier) </w:t>
      </w:r>
      <w:r>
        <w:rPr>
          <w:rFonts w:eastAsiaTheme="minorHAnsi" w:hint="eastAsia"/>
        </w:rPr>
        <w:t xml:space="preserve">증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자유전자와 정공 이동 억제</w:t>
      </w:r>
    </w:p>
    <w:p w14:paraId="383D3DF6" w14:textId="207EDBDD" w:rsidR="001B2565" w:rsidRDefault="001B2565" w:rsidP="005843A1">
      <w:pPr>
        <w:jc w:val="left"/>
        <w:rPr>
          <w:rFonts w:eastAsiaTheme="minorHAnsi"/>
        </w:rPr>
      </w:pPr>
    </w:p>
    <w:p w14:paraId="3DC56A6D" w14:textId="4463A767" w:rsidR="001B2565" w:rsidRDefault="001B2565" w:rsidP="005843A1">
      <w:pPr>
        <w:jc w:val="left"/>
        <w:rPr>
          <w:rFonts w:eastAsiaTheme="minorHAnsi" w:hint="eastAsia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 w:rsidR="00603377">
        <w:rPr>
          <w:rFonts w:eastAsiaTheme="minorHAnsi" w:hint="eastAsia"/>
        </w:rPr>
        <w:t>자유전자 이동에 따른 공핍층 변화</w:t>
      </w:r>
    </w:p>
    <w:p w14:paraId="54DF56ED" w14:textId="3577E3A7" w:rsidR="00F24BBA" w:rsidRDefault="00F24BBA" w:rsidP="00B91D32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6E35465F" wp14:editId="7C48B2F3">
            <wp:extent cx="5731510" cy="43865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47C5" w14:textId="77777777" w:rsidR="00F24BBA" w:rsidRDefault="00F24BBA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254B856" w14:textId="5541BC3B" w:rsidR="00F24BBA" w:rsidRDefault="00F24BBA" w:rsidP="00B91D32">
      <w:pPr>
        <w:jc w:val="left"/>
        <w:rPr>
          <w:rFonts w:eastAsiaTheme="minorHAnsi"/>
        </w:rPr>
      </w:pPr>
      <w:r>
        <w:rPr>
          <w:rFonts w:eastAsiaTheme="minorHAnsi" w:hint="eastAsia"/>
        </w:rPr>
        <w:lastRenderedPageBreak/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공핍층의 크기</w:t>
      </w:r>
    </w:p>
    <w:p w14:paraId="55DEF747" w14:textId="71647270" w:rsidR="00F24BBA" w:rsidRDefault="00F24BBA" w:rsidP="00B91D32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Diffusion </w:t>
      </w:r>
      <w:r>
        <w:rPr>
          <w:rFonts w:eastAsiaTheme="minorHAnsi" w:hint="eastAsia"/>
        </w:rPr>
        <w:t>전류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접합 초기 캐리어 확산 이동에 의한 전류</w:t>
      </w:r>
    </w:p>
    <w:p w14:paraId="063768DB" w14:textId="3828691E" w:rsidR="00F24BBA" w:rsidRDefault="00F24BBA" w:rsidP="00B91D32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Drift </w:t>
      </w:r>
      <w:r>
        <w:rPr>
          <w:rFonts w:eastAsiaTheme="minorHAnsi" w:hint="eastAsia"/>
        </w:rPr>
        <w:t>전류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핍층 생성 이후 양이온과 음이온 방향으로 캐리어가 끌려가며 발생한 전류</w:t>
      </w:r>
    </w:p>
    <w:p w14:paraId="01556A7C" w14:textId="47508DA2" w:rsidR="00224437" w:rsidRDefault="00224437" w:rsidP="00B91D32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iffusion </w:t>
      </w:r>
      <w:r>
        <w:rPr>
          <w:rFonts w:eastAsiaTheme="minorHAnsi" w:hint="eastAsia"/>
        </w:rPr>
        <w:t xml:space="preserve">전류와 </w:t>
      </w:r>
      <w:r>
        <w:rPr>
          <w:rFonts w:eastAsiaTheme="minorHAnsi"/>
        </w:rPr>
        <w:t xml:space="preserve">Drift </w:t>
      </w:r>
      <w:r>
        <w:rPr>
          <w:rFonts w:eastAsiaTheme="minorHAnsi" w:hint="eastAsia"/>
        </w:rPr>
        <w:t>전류가 동일해지면 공핍층 확장 중단</w:t>
      </w:r>
    </w:p>
    <w:p w14:paraId="78566454" w14:textId="650C6609" w:rsidR="00224437" w:rsidRDefault="00224437" w:rsidP="00224437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전위 장벽은 전류가 흐르기 위한(공핍층을 없애기 위한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순방향 전압의 크기로 대략 </w:t>
      </w:r>
      <w:r>
        <w:rPr>
          <w:rFonts w:eastAsiaTheme="minorHAnsi"/>
        </w:rPr>
        <w:t>0.6 ~ 0.7V</w:t>
      </w:r>
    </w:p>
    <w:p w14:paraId="1F16C87B" w14:textId="66C637E3" w:rsidR="00224437" w:rsidRDefault="00224437" w:rsidP="00B91D32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470D7821" wp14:editId="47026302">
            <wp:extent cx="5731510" cy="28149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F879" w14:textId="05FB2136" w:rsidR="003A2826" w:rsidRDefault="003A2826" w:rsidP="00B91D32">
      <w:pPr>
        <w:jc w:val="left"/>
        <w:rPr>
          <w:rFonts w:eastAsiaTheme="minorHAnsi"/>
        </w:rPr>
      </w:pPr>
    </w:p>
    <w:p w14:paraId="0E35D3A3" w14:textId="3AA9BACD" w:rsidR="003A2826" w:rsidRDefault="003A2826" w:rsidP="00B91D32">
      <w:pPr>
        <w:jc w:val="left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>. MOSFET</w:t>
      </w:r>
      <w:r>
        <w:rPr>
          <w:rFonts w:eastAsiaTheme="minorHAnsi" w:hint="eastAsia"/>
        </w:rPr>
        <w:t>에서의 공핍층 영역</w:t>
      </w:r>
    </w:p>
    <w:p w14:paraId="1C70225E" w14:textId="1D8CCB61" w:rsidR="00541026" w:rsidRPr="007F7522" w:rsidRDefault="00541026" w:rsidP="00B91D32">
      <w:pPr>
        <w:jc w:val="left"/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3D63157D" wp14:editId="5BE10F21">
            <wp:extent cx="5143500" cy="3351879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959" cy="33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026" w:rsidRPr="007F75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590A" w14:textId="77777777" w:rsidR="00670AE5" w:rsidRDefault="00670AE5" w:rsidP="00A82BBA">
      <w:pPr>
        <w:spacing w:after="0" w:line="240" w:lineRule="auto"/>
      </w:pPr>
      <w:r>
        <w:separator/>
      </w:r>
    </w:p>
  </w:endnote>
  <w:endnote w:type="continuationSeparator" w:id="0">
    <w:p w14:paraId="63E07341" w14:textId="77777777" w:rsidR="00670AE5" w:rsidRDefault="00670AE5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2C1E" w14:textId="77777777" w:rsidR="00670AE5" w:rsidRDefault="00670AE5" w:rsidP="00A82BBA">
      <w:pPr>
        <w:spacing w:after="0" w:line="240" w:lineRule="auto"/>
      </w:pPr>
      <w:r>
        <w:separator/>
      </w:r>
    </w:p>
  </w:footnote>
  <w:footnote w:type="continuationSeparator" w:id="0">
    <w:p w14:paraId="61C37883" w14:textId="77777777" w:rsidR="00670AE5" w:rsidRDefault="00670AE5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61044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B2565"/>
    <w:rsid w:val="00223C5B"/>
    <w:rsid w:val="00224437"/>
    <w:rsid w:val="00233E90"/>
    <w:rsid w:val="0029258F"/>
    <w:rsid w:val="002C37CB"/>
    <w:rsid w:val="002D692A"/>
    <w:rsid w:val="002E6346"/>
    <w:rsid w:val="002F16B7"/>
    <w:rsid w:val="00314A6B"/>
    <w:rsid w:val="00335F35"/>
    <w:rsid w:val="00352369"/>
    <w:rsid w:val="003A2826"/>
    <w:rsid w:val="003B263C"/>
    <w:rsid w:val="003E13C0"/>
    <w:rsid w:val="003E226A"/>
    <w:rsid w:val="00476E21"/>
    <w:rsid w:val="00481F64"/>
    <w:rsid w:val="004A36ED"/>
    <w:rsid w:val="00516721"/>
    <w:rsid w:val="00541026"/>
    <w:rsid w:val="00542D8B"/>
    <w:rsid w:val="00544230"/>
    <w:rsid w:val="005843A1"/>
    <w:rsid w:val="00590810"/>
    <w:rsid w:val="005A23C7"/>
    <w:rsid w:val="005C0EB0"/>
    <w:rsid w:val="005D355C"/>
    <w:rsid w:val="005E3089"/>
    <w:rsid w:val="00603377"/>
    <w:rsid w:val="00637AFF"/>
    <w:rsid w:val="00652B8A"/>
    <w:rsid w:val="00670AE5"/>
    <w:rsid w:val="006B1C93"/>
    <w:rsid w:val="00740CC4"/>
    <w:rsid w:val="00742A15"/>
    <w:rsid w:val="00750C82"/>
    <w:rsid w:val="00784DF8"/>
    <w:rsid w:val="00786247"/>
    <w:rsid w:val="007D3F81"/>
    <w:rsid w:val="007D70E6"/>
    <w:rsid w:val="007E289A"/>
    <w:rsid w:val="007F7522"/>
    <w:rsid w:val="0080270D"/>
    <w:rsid w:val="0081197D"/>
    <w:rsid w:val="008654B9"/>
    <w:rsid w:val="008C281B"/>
    <w:rsid w:val="00915B66"/>
    <w:rsid w:val="0093441C"/>
    <w:rsid w:val="0095239B"/>
    <w:rsid w:val="009C6683"/>
    <w:rsid w:val="009E0FAB"/>
    <w:rsid w:val="00A178E1"/>
    <w:rsid w:val="00A20468"/>
    <w:rsid w:val="00A346B3"/>
    <w:rsid w:val="00A4581B"/>
    <w:rsid w:val="00A82BBA"/>
    <w:rsid w:val="00AD1456"/>
    <w:rsid w:val="00AF38E7"/>
    <w:rsid w:val="00AF75C2"/>
    <w:rsid w:val="00B3286B"/>
    <w:rsid w:val="00B61C4A"/>
    <w:rsid w:val="00B91D32"/>
    <w:rsid w:val="00BE3E06"/>
    <w:rsid w:val="00C4215E"/>
    <w:rsid w:val="00C45480"/>
    <w:rsid w:val="00C51366"/>
    <w:rsid w:val="00C63A36"/>
    <w:rsid w:val="00C944AC"/>
    <w:rsid w:val="00CC733C"/>
    <w:rsid w:val="00CD0FF7"/>
    <w:rsid w:val="00CD76E6"/>
    <w:rsid w:val="00D00311"/>
    <w:rsid w:val="00D5153C"/>
    <w:rsid w:val="00D65112"/>
    <w:rsid w:val="00D83085"/>
    <w:rsid w:val="00D8378B"/>
    <w:rsid w:val="00DE5B36"/>
    <w:rsid w:val="00DF1C2C"/>
    <w:rsid w:val="00DF5053"/>
    <w:rsid w:val="00E2280F"/>
    <w:rsid w:val="00E331BD"/>
    <w:rsid w:val="00E57E1E"/>
    <w:rsid w:val="00EA2B3D"/>
    <w:rsid w:val="00EC3941"/>
    <w:rsid w:val="00EC6C4A"/>
    <w:rsid w:val="00ED5516"/>
    <w:rsid w:val="00F06016"/>
    <w:rsid w:val="00F24AB4"/>
    <w:rsid w:val="00F24BBA"/>
    <w:rsid w:val="00F54125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59</cp:revision>
  <dcterms:created xsi:type="dcterms:W3CDTF">2022-05-09T08:48:00Z</dcterms:created>
  <dcterms:modified xsi:type="dcterms:W3CDTF">2022-05-23T10:58:00Z</dcterms:modified>
</cp:coreProperties>
</file>